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73" w:rsidRDefault="002B1C5D" w:rsidP="002B1C5D">
      <w:pPr>
        <w:tabs>
          <w:tab w:val="left" w:pos="10515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9208F6" w:rsidRDefault="009208F6" w:rsidP="002B1C5D">
      <w:pPr>
        <w:tabs>
          <w:tab w:val="left" w:pos="10515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D5373" w:rsidRDefault="00BD5373" w:rsidP="00BC33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ISTA OSÓB ZGŁASZAJĄCYCH</w:t>
      </w:r>
    </w:p>
    <w:p w:rsidR="00BD5373" w:rsidRPr="00BC33F2" w:rsidRDefault="00BD5373" w:rsidP="00BC3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76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2126"/>
        <w:gridCol w:w="2835"/>
        <w:gridCol w:w="1701"/>
      </w:tblGrid>
      <w:tr w:rsidR="00B90E8B" w:rsidRPr="00B90E8B" w:rsidTr="00BC33F2">
        <w:tc>
          <w:tcPr>
            <w:tcW w:w="570" w:type="dxa"/>
            <w:vAlign w:val="center"/>
          </w:tcPr>
          <w:p w:rsidR="00B90E8B" w:rsidRPr="00B90E8B" w:rsidRDefault="00B90E8B" w:rsidP="00B9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6" w:type="dxa"/>
            <w:vAlign w:val="center"/>
          </w:tcPr>
          <w:p w:rsidR="00B90E8B" w:rsidRPr="00B90E8B" w:rsidRDefault="00B90E8B" w:rsidP="00B9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>Imię (imiona) i nazwisko</w:t>
            </w:r>
          </w:p>
        </w:tc>
        <w:tc>
          <w:tcPr>
            <w:tcW w:w="2126" w:type="dxa"/>
            <w:vAlign w:val="center"/>
          </w:tcPr>
          <w:p w:rsidR="00B90E8B" w:rsidRPr="00B90E8B" w:rsidRDefault="00B90E8B" w:rsidP="00B9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835" w:type="dxa"/>
            <w:vAlign w:val="center"/>
          </w:tcPr>
          <w:p w:rsidR="00B90E8B" w:rsidRPr="00B90E8B" w:rsidRDefault="00B90E8B" w:rsidP="00B9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>Miejsce stałego zamieszkania</w:t>
            </w:r>
            <w:r w:rsidR="00BD53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B90E8B" w:rsidRPr="00B90E8B" w:rsidRDefault="00B90E8B" w:rsidP="00B9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B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743373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90E8B" w:rsidTr="00BC33F2">
        <w:tc>
          <w:tcPr>
            <w:tcW w:w="570" w:type="dxa"/>
          </w:tcPr>
          <w:p w:rsidR="00B90E8B" w:rsidRPr="00B90E8B" w:rsidRDefault="00B90E8B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90E8B" w:rsidRDefault="00B90E8B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C33F2" w:rsidTr="00BC33F2">
        <w:tc>
          <w:tcPr>
            <w:tcW w:w="570" w:type="dxa"/>
          </w:tcPr>
          <w:p w:rsidR="00BC33F2" w:rsidRPr="00B90E8B" w:rsidRDefault="00BC33F2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C33F2" w:rsidRDefault="00BC33F2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5373" w:rsidTr="00BC33F2">
        <w:tc>
          <w:tcPr>
            <w:tcW w:w="570" w:type="dxa"/>
          </w:tcPr>
          <w:p w:rsidR="00BD5373" w:rsidRPr="00B90E8B" w:rsidRDefault="00BD5373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BD5373" w:rsidRDefault="00BD5373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B1C5D" w:rsidTr="00BC33F2">
        <w:tc>
          <w:tcPr>
            <w:tcW w:w="570" w:type="dxa"/>
          </w:tcPr>
          <w:p w:rsidR="002B1C5D" w:rsidRPr="00B90E8B" w:rsidRDefault="002B1C5D" w:rsidP="00B90E8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2B1C5D" w:rsidRDefault="002B1C5D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2B1C5D" w:rsidRDefault="002B1C5D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2B1C5D" w:rsidRDefault="002B1C5D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2B1C5D" w:rsidRDefault="002B1C5D" w:rsidP="00B90E8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D5373" w:rsidRPr="00BD5373" w:rsidRDefault="00BD5373" w:rsidP="00BD53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373">
        <w:rPr>
          <w:rFonts w:ascii="Times New Roman" w:hAnsi="Times New Roman" w:cs="Times New Roman"/>
          <w:sz w:val="24"/>
          <w:szCs w:val="24"/>
        </w:rPr>
        <w:t>*Adres zamieszkania obejmuje: nazwę miejscowości (wieś, miasto), nazwę ulicy, numer domu i mieszkania. Numer kodu pocztowego jest nieobowiązk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E8B" w:rsidRPr="00B90E8B" w:rsidRDefault="00B90E8B" w:rsidP="00B90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</w:t>
      </w:r>
      <w:r w:rsidR="00BD53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wnioną do składania wyjaśnień w sprawie zgłoszenia kandydata na ławnika przez obywateli </w:t>
      </w:r>
      <w:r w:rsidR="00BD53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st pierwsza osoba wymieniona na liście.</w:t>
      </w:r>
    </w:p>
    <w:sectPr w:rsidR="00B90E8B" w:rsidRPr="00B90E8B" w:rsidSect="00BC33F2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97" w:rsidRDefault="008A7997" w:rsidP="00B90E8B">
      <w:pPr>
        <w:spacing w:after="0" w:line="240" w:lineRule="auto"/>
      </w:pPr>
      <w:r>
        <w:separator/>
      </w:r>
    </w:p>
  </w:endnote>
  <w:endnote w:type="continuationSeparator" w:id="0">
    <w:p w:rsidR="008A7997" w:rsidRDefault="008A7997" w:rsidP="00B9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4251"/>
      <w:docPartObj>
        <w:docPartGallery w:val="Page Numbers (Bottom of Page)"/>
        <w:docPartUnique/>
      </w:docPartObj>
    </w:sdtPr>
    <w:sdtEndPr/>
    <w:sdtContent>
      <w:p w:rsidR="00B90E8B" w:rsidRDefault="00BD537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E8B" w:rsidRDefault="00B90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97" w:rsidRDefault="008A7997" w:rsidP="00B90E8B">
      <w:pPr>
        <w:spacing w:after="0" w:line="240" w:lineRule="auto"/>
      </w:pPr>
      <w:r>
        <w:separator/>
      </w:r>
    </w:p>
  </w:footnote>
  <w:footnote w:type="continuationSeparator" w:id="0">
    <w:p w:rsidR="008A7997" w:rsidRDefault="008A7997" w:rsidP="00B9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B90E8B">
      <w:rPr>
        <w:rFonts w:ascii="Times New Roman" w:hAnsi="Times New Roman" w:cs="Times New Roman"/>
        <w:b/>
        <w:sz w:val="36"/>
        <w:szCs w:val="36"/>
      </w:rPr>
      <w:t>Lista osób zgłaszających kandydata na ławnika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>do Sądu ………………………w  ………………………….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>Lista dotyczy kandydata ………………………………………………………………..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10"/>
        <w:szCs w:val="10"/>
      </w:rPr>
    </w:pPr>
    <w:r>
      <w:rPr>
        <w:rFonts w:ascii="Times New Roman" w:hAnsi="Times New Roman" w:cs="Times New Roman"/>
        <w:b/>
        <w:sz w:val="10"/>
        <w:szCs w:val="10"/>
      </w:rPr>
      <w:t>(imię, imiona i nazwisko)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>zamieszkałego ……………………………………………………………………………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>PESEL……………………………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 xml:space="preserve">na ławnika do Sądu ………………………w  …………………………. </w:t>
    </w:r>
  </w:p>
  <w:p w:rsidR="002B1C5D" w:rsidRDefault="002B1C5D" w:rsidP="002B1C5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>na kadencję 20</w:t>
    </w:r>
    <w:r w:rsidR="009208F6">
      <w:rPr>
        <w:rFonts w:ascii="Times New Roman" w:hAnsi="Times New Roman" w:cs="Times New Roman"/>
        <w:b/>
        <w:sz w:val="30"/>
        <w:szCs w:val="30"/>
      </w:rPr>
      <w:t>20</w:t>
    </w:r>
    <w:r>
      <w:rPr>
        <w:rFonts w:ascii="Times New Roman" w:hAnsi="Times New Roman" w:cs="Times New Roman"/>
        <w:b/>
        <w:sz w:val="30"/>
        <w:szCs w:val="30"/>
      </w:rPr>
      <w:t xml:space="preserve"> – 20</w:t>
    </w:r>
    <w:r w:rsidR="009208F6">
      <w:rPr>
        <w:rFonts w:ascii="Times New Roman" w:hAnsi="Times New Roman" w:cs="Times New Roman"/>
        <w:b/>
        <w:sz w:val="30"/>
        <w:szCs w:val="30"/>
      </w:rPr>
      <w:t>23</w:t>
    </w:r>
  </w:p>
  <w:p w:rsidR="002B1C5D" w:rsidRDefault="002B1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959"/>
    <w:multiLevelType w:val="hybridMultilevel"/>
    <w:tmpl w:val="6EE84C14"/>
    <w:lvl w:ilvl="0" w:tplc="A11C45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540E"/>
    <w:multiLevelType w:val="hybridMultilevel"/>
    <w:tmpl w:val="95323E38"/>
    <w:lvl w:ilvl="0" w:tplc="97066A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2007B"/>
    <w:multiLevelType w:val="hybridMultilevel"/>
    <w:tmpl w:val="3AE8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8B"/>
    <w:rsid w:val="000549E2"/>
    <w:rsid w:val="002330A0"/>
    <w:rsid w:val="002B1C5D"/>
    <w:rsid w:val="00390D75"/>
    <w:rsid w:val="00561058"/>
    <w:rsid w:val="00587776"/>
    <w:rsid w:val="006578A7"/>
    <w:rsid w:val="006F11A0"/>
    <w:rsid w:val="00743373"/>
    <w:rsid w:val="008A7997"/>
    <w:rsid w:val="009208F6"/>
    <w:rsid w:val="00A15EE6"/>
    <w:rsid w:val="00B90E8B"/>
    <w:rsid w:val="00BC33F2"/>
    <w:rsid w:val="00BD5373"/>
    <w:rsid w:val="00C878F9"/>
    <w:rsid w:val="00CC2026"/>
    <w:rsid w:val="00E1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E0E39-36A1-44A9-B8ED-C078AEF4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E8B"/>
  </w:style>
  <w:style w:type="paragraph" w:styleId="Stopka">
    <w:name w:val="footer"/>
    <w:basedOn w:val="Normalny"/>
    <w:link w:val="StopkaZnak"/>
    <w:uiPriority w:val="99"/>
    <w:unhideWhenUsed/>
    <w:rsid w:val="00B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8B"/>
  </w:style>
  <w:style w:type="paragraph" w:styleId="Tekstdymka">
    <w:name w:val="Balloon Text"/>
    <w:basedOn w:val="Normalny"/>
    <w:link w:val="TekstdymkaZnak"/>
    <w:uiPriority w:val="99"/>
    <w:semiHidden/>
    <w:unhideWhenUsed/>
    <w:rsid w:val="00BD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FF56-6C0F-498C-819E-CDA8846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46</cp:lastModifiedBy>
  <cp:revision>6</cp:revision>
  <cp:lastPrinted>2019-06-03T05:27:00Z</cp:lastPrinted>
  <dcterms:created xsi:type="dcterms:W3CDTF">2015-06-05T10:05:00Z</dcterms:created>
  <dcterms:modified xsi:type="dcterms:W3CDTF">2019-06-03T05:39:00Z</dcterms:modified>
</cp:coreProperties>
</file>